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571E" w14:textId="5C76CD2B" w:rsidR="000470AA" w:rsidRPr="000B6177" w:rsidRDefault="000470AA" w:rsidP="000B6177">
      <w:pPr>
        <w:spacing w:line="540" w:lineRule="exact"/>
        <w:rPr>
          <w:rFonts w:eastAsia="標楷體"/>
          <w:b/>
          <w:color w:val="000000" w:themeColor="text1"/>
          <w:sz w:val="40"/>
          <w:szCs w:val="32"/>
        </w:rPr>
      </w:pPr>
      <w:r w:rsidRPr="000B6177">
        <w:rPr>
          <w:rFonts w:eastAsia="標楷體" w:hint="eastAsia"/>
          <w:b/>
          <w:color w:val="000000" w:themeColor="text1"/>
          <w:sz w:val="40"/>
          <w:szCs w:val="32"/>
        </w:rPr>
        <w:t>課表</w:t>
      </w:r>
      <w:r w:rsidR="00D12E19">
        <w:rPr>
          <w:rFonts w:eastAsia="標楷體" w:hint="eastAsia"/>
          <w:b/>
          <w:color w:val="000000" w:themeColor="text1"/>
          <w:sz w:val="40"/>
          <w:szCs w:val="32"/>
        </w:rPr>
        <w:t>：</w:t>
      </w:r>
      <w:r w:rsidR="00D12E19" w:rsidRPr="00D12E19">
        <w:rPr>
          <w:rFonts w:ascii="標楷體" w:eastAsia="標楷體" w:hAnsi="標楷體" w:hint="eastAsia"/>
          <w:b/>
          <w:sz w:val="32"/>
          <w:szCs w:val="28"/>
          <w:shd w:val="clear" w:color="auto" w:fill="FFF2CC" w:themeFill="accent4" w:themeFillTint="33"/>
        </w:rPr>
        <w:t>麻豆國小-【與成功有約】領導才能</w:t>
      </w:r>
      <w:proofErr w:type="gramStart"/>
      <w:r w:rsidR="00D12E19" w:rsidRPr="00D12E19">
        <w:rPr>
          <w:rFonts w:ascii="標楷體" w:eastAsia="標楷體" w:hAnsi="標楷體" w:hint="eastAsia"/>
          <w:b/>
          <w:sz w:val="32"/>
          <w:szCs w:val="28"/>
          <w:shd w:val="clear" w:color="auto" w:fill="FFF2CC" w:themeFill="accent4" w:themeFillTint="33"/>
        </w:rPr>
        <w:t>資優營隊</w:t>
      </w:r>
      <w:proofErr w:type="gramEnd"/>
    </w:p>
    <w:tbl>
      <w:tblPr>
        <w:tblStyle w:val="TableNormal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876"/>
        <w:gridCol w:w="1985"/>
        <w:gridCol w:w="4700"/>
        <w:gridCol w:w="851"/>
      </w:tblGrid>
      <w:tr w:rsidR="000470AA" w:rsidRPr="005A7772" w14:paraId="69905DD7" w14:textId="77777777" w:rsidTr="00E90C75">
        <w:trPr>
          <w:trHeight w:val="669"/>
          <w:jc w:val="center"/>
        </w:trPr>
        <w:tc>
          <w:tcPr>
            <w:tcW w:w="1034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83A2452" w14:textId="0293EBE0" w:rsidR="000470AA" w:rsidRPr="004E593C" w:rsidRDefault="000470AA" w:rsidP="00E90C7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eastAsia="標楷體"/>
                <w:b/>
                <w:color w:val="000000" w:themeColor="text1"/>
                <w:sz w:val="32"/>
                <w:szCs w:val="32"/>
                <w:lang w:eastAsia="zh-TW"/>
              </w:rPr>
              <w:br w:type="page"/>
            </w:r>
            <w:r w:rsidRPr="004E593C">
              <w:rPr>
                <w:rFonts w:ascii="標楷體" w:eastAsia="標楷體" w:hAnsi="標楷體" w:hint="eastAsia"/>
                <w:b/>
                <w:sz w:val="32"/>
                <w:szCs w:val="28"/>
                <w:lang w:eastAsia="zh-TW"/>
              </w:rPr>
              <w:t>麻豆國小-【與成功有約】領導才能</w:t>
            </w:r>
            <w:proofErr w:type="gramStart"/>
            <w:r w:rsidRPr="004E593C">
              <w:rPr>
                <w:rFonts w:ascii="標楷體" w:eastAsia="標楷體" w:hAnsi="標楷體" w:hint="eastAsia"/>
                <w:b/>
                <w:sz w:val="32"/>
                <w:szCs w:val="28"/>
                <w:lang w:eastAsia="zh-TW"/>
              </w:rPr>
              <w:t>資優營隊</w:t>
            </w:r>
            <w:proofErr w:type="gramEnd"/>
          </w:p>
        </w:tc>
      </w:tr>
      <w:tr w:rsidR="000470AA" w:rsidRPr="005A7772" w14:paraId="56831863" w14:textId="77777777" w:rsidTr="00E90C75">
        <w:trPr>
          <w:trHeight w:val="669"/>
          <w:jc w:val="center"/>
        </w:trPr>
        <w:tc>
          <w:tcPr>
            <w:tcW w:w="93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6CEB47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078AEB66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時段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754B0B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課程主題</w:t>
            </w:r>
            <w:proofErr w:type="spellEnd"/>
          </w:p>
        </w:tc>
        <w:tc>
          <w:tcPr>
            <w:tcW w:w="4700" w:type="dxa"/>
            <w:shd w:val="clear" w:color="auto" w:fill="D9D9D9" w:themeFill="background1" w:themeFillShade="D9"/>
            <w:vAlign w:val="center"/>
          </w:tcPr>
          <w:p w14:paraId="69CCDE87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課程</w:t>
            </w:r>
            <w:proofErr w:type="spellEnd"/>
            <w:r w:rsidRPr="005A7772">
              <w:rPr>
                <w:rFonts w:ascii="標楷體" w:eastAsia="標楷體" w:hAnsi="標楷體"/>
                <w:sz w:val="28"/>
                <w:szCs w:val="28"/>
              </w:rPr>
              <w:t>/</w:t>
            </w: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活動內容說明</w:t>
            </w:r>
            <w:proofErr w:type="spellEnd"/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81D2DB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地點</w:t>
            </w:r>
            <w:proofErr w:type="spellEnd"/>
          </w:p>
        </w:tc>
      </w:tr>
      <w:tr w:rsidR="000470AA" w:rsidRPr="005A7772" w14:paraId="0694A6B6" w14:textId="77777777" w:rsidTr="00E90C75">
        <w:trPr>
          <w:trHeight w:val="366"/>
          <w:jc w:val="center"/>
        </w:trPr>
        <w:tc>
          <w:tcPr>
            <w:tcW w:w="936" w:type="dxa"/>
            <w:vMerge w:val="restart"/>
            <w:tcBorders>
              <w:left w:val="double" w:sz="4" w:space="0" w:color="auto"/>
            </w:tcBorders>
            <w:vAlign w:val="center"/>
          </w:tcPr>
          <w:p w14:paraId="7E4B7F7A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Pr="005A777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  <w:p w14:paraId="316672A4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（三）</w:t>
            </w:r>
          </w:p>
        </w:tc>
        <w:tc>
          <w:tcPr>
            <w:tcW w:w="1876" w:type="dxa"/>
            <w:vAlign w:val="center"/>
          </w:tcPr>
          <w:p w14:paraId="4248D937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08:00~08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7FC1F26F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00" w:type="dxa"/>
            <w:vAlign w:val="center"/>
          </w:tcPr>
          <w:p w14:paraId="4E7E9C43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報到及準備</w:t>
            </w:r>
            <w:proofErr w:type="spellEnd"/>
          </w:p>
        </w:tc>
        <w:tc>
          <w:tcPr>
            <w:tcW w:w="851" w:type="dxa"/>
            <w:vMerge w:val="restart"/>
            <w:tcBorders>
              <w:right w:val="double" w:sz="4" w:space="0" w:color="auto"/>
            </w:tcBorders>
            <w:vAlign w:val="center"/>
          </w:tcPr>
          <w:p w14:paraId="6A3D8DA1" w14:textId="77777777" w:rsidR="000470AA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綜合</w:t>
            </w:r>
          </w:p>
          <w:p w14:paraId="566F4AC7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教室</w:t>
            </w:r>
          </w:p>
        </w:tc>
      </w:tr>
      <w:tr w:rsidR="000470AA" w:rsidRPr="005A7772" w14:paraId="26139C1A" w14:textId="77777777" w:rsidTr="00E90C75">
        <w:trPr>
          <w:trHeight w:val="365"/>
          <w:jc w:val="center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0FCC559C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2CFCEBB5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08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:00</w:t>
            </w:r>
          </w:p>
        </w:tc>
        <w:tc>
          <w:tcPr>
            <w:tcW w:w="1985" w:type="dxa"/>
            <w:vAlign w:val="center"/>
          </w:tcPr>
          <w:p w14:paraId="7DEB54C5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相見歡</w:t>
            </w:r>
            <w:proofErr w:type="spellEnd"/>
          </w:p>
        </w:tc>
        <w:tc>
          <w:tcPr>
            <w:tcW w:w="4700" w:type="dxa"/>
            <w:vAlign w:val="center"/>
          </w:tcPr>
          <w:p w14:paraId="481FF77C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學員報到、分組、自我介紹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0D663BDF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470AA" w:rsidRPr="005A7772" w14:paraId="39386391" w14:textId="77777777" w:rsidTr="00E90C75">
        <w:trPr>
          <w:trHeight w:val="1336"/>
          <w:jc w:val="center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59584CDD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Merge/>
            <w:vAlign w:val="center"/>
          </w:tcPr>
          <w:p w14:paraId="2B8995B3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985" w:type="dxa"/>
            <w:vAlign w:val="center"/>
          </w:tcPr>
          <w:p w14:paraId="5840BE94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最佳拍檔</w:t>
            </w:r>
            <w:proofErr w:type="spellEnd"/>
          </w:p>
          <w:p w14:paraId="46DC29B4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團隊的誕生</w:t>
            </w:r>
            <w:proofErr w:type="spellEnd"/>
          </w:p>
        </w:tc>
        <w:tc>
          <w:tcPr>
            <w:tcW w:w="4700" w:type="dxa"/>
            <w:vAlign w:val="center"/>
          </w:tcPr>
          <w:p w14:paraId="0738B47D" w14:textId="77777777" w:rsidR="000470AA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領導營的活動說明</w:t>
            </w:r>
          </w:p>
          <w:p w14:paraId="2570C793" w14:textId="77777777" w:rsidR="000470AA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認識新朋友</w:t>
            </w:r>
          </w:p>
          <w:p w14:paraId="72A513AA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破冰活動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41F0429D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470AA" w:rsidRPr="005A7772" w14:paraId="2BDAFE88" w14:textId="77777777" w:rsidTr="00E90C75">
        <w:trPr>
          <w:trHeight w:val="312"/>
          <w:jc w:val="center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4350860C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03334212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:00~10:20</w:t>
            </w:r>
          </w:p>
        </w:tc>
        <w:tc>
          <w:tcPr>
            <w:tcW w:w="6685" w:type="dxa"/>
            <w:gridSpan w:val="2"/>
            <w:vAlign w:val="center"/>
          </w:tcPr>
          <w:p w14:paraId="607A597F" w14:textId="77777777" w:rsidR="000470AA" w:rsidRPr="004E593C" w:rsidRDefault="000470AA" w:rsidP="00E90C7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593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休息時間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50C83661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70AA" w:rsidRPr="005A7772" w14:paraId="0D721A10" w14:textId="77777777" w:rsidTr="00E90C75">
        <w:trPr>
          <w:trHeight w:val="312"/>
          <w:jc w:val="center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0B637257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0126194C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~12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2DA53A19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領導高峰會</w:t>
            </w:r>
            <w:proofErr w:type="spellEnd"/>
          </w:p>
        </w:tc>
        <w:tc>
          <w:tcPr>
            <w:tcW w:w="4700" w:type="dxa"/>
            <w:vAlign w:val="center"/>
          </w:tcPr>
          <w:p w14:paraId="36B2A17B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小組討論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發表</w:t>
            </w: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7DE9CD33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70AA" w:rsidRPr="005A7772" w14:paraId="21646890" w14:textId="77777777" w:rsidTr="00E90C75">
        <w:trPr>
          <w:trHeight w:val="312"/>
          <w:jc w:val="center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6D5E8717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  <w:vMerge/>
            <w:vAlign w:val="center"/>
          </w:tcPr>
          <w:p w14:paraId="5E716ECC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0B46240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充電時間</w:t>
            </w:r>
            <w:proofErr w:type="spellEnd"/>
          </w:p>
        </w:tc>
        <w:tc>
          <w:tcPr>
            <w:tcW w:w="4700" w:type="dxa"/>
            <w:vAlign w:val="center"/>
          </w:tcPr>
          <w:p w14:paraId="6329F86E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課程心得交流及分享</w:t>
            </w:r>
          </w:p>
          <w:p w14:paraId="5C2C833A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學習成果記錄與省思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32B33E29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470AA" w:rsidRPr="005A7772" w14:paraId="367AADB2" w14:textId="77777777" w:rsidTr="00E90C75">
        <w:trPr>
          <w:trHeight w:val="624"/>
          <w:jc w:val="center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240C2299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00980999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2:10~13:00</w:t>
            </w:r>
          </w:p>
        </w:tc>
        <w:tc>
          <w:tcPr>
            <w:tcW w:w="6685" w:type="dxa"/>
            <w:gridSpan w:val="2"/>
            <w:vAlign w:val="center"/>
          </w:tcPr>
          <w:p w14:paraId="63B4E708" w14:textId="77777777" w:rsidR="000470AA" w:rsidRPr="004E593C" w:rsidRDefault="000470AA" w:rsidP="00E90C7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593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享用午餐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2E0FFD71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70AA" w:rsidRPr="005A7772" w14:paraId="573EC023" w14:textId="77777777" w:rsidTr="00E90C75">
        <w:trPr>
          <w:trHeight w:val="624"/>
          <w:jc w:val="center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1B6650BF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3F346303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57C749B2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情緒表達與</w:t>
            </w:r>
            <w:proofErr w:type="spellEnd"/>
          </w:p>
          <w:p w14:paraId="1363292D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溝通技巧</w:t>
            </w:r>
            <w:proofErr w:type="spellEnd"/>
          </w:p>
        </w:tc>
        <w:tc>
          <w:tcPr>
            <w:tcW w:w="4700" w:type="dxa"/>
            <w:vAlign w:val="center"/>
          </w:tcPr>
          <w:p w14:paraId="5E2F7252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【情緒溝通講座】</w:t>
            </w:r>
          </w:p>
          <w:p w14:paraId="5D419EDC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情緒管理與人際溝通技巧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39784D6A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470AA" w:rsidRPr="005A7772" w14:paraId="449AD6ED" w14:textId="77777777" w:rsidTr="00E90C75">
        <w:trPr>
          <w:trHeight w:val="311"/>
          <w:jc w:val="center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1D5DD662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33F63502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4:30~14:40</w:t>
            </w:r>
          </w:p>
        </w:tc>
        <w:tc>
          <w:tcPr>
            <w:tcW w:w="6685" w:type="dxa"/>
            <w:gridSpan w:val="2"/>
            <w:vAlign w:val="center"/>
          </w:tcPr>
          <w:p w14:paraId="075C6B8A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休息時間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7F96507D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70AA" w:rsidRPr="005A7772" w14:paraId="6A881B80" w14:textId="77777777" w:rsidTr="00E90C75">
        <w:trPr>
          <w:trHeight w:val="311"/>
          <w:jc w:val="center"/>
        </w:trPr>
        <w:tc>
          <w:tcPr>
            <w:tcW w:w="9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3342455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vAlign w:val="center"/>
          </w:tcPr>
          <w:p w14:paraId="02628961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~16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93D0012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領導高峰會</w:t>
            </w:r>
            <w:proofErr w:type="spellEnd"/>
          </w:p>
        </w:tc>
        <w:tc>
          <w:tcPr>
            <w:tcW w:w="4700" w:type="dxa"/>
            <w:tcBorders>
              <w:bottom w:val="double" w:sz="4" w:space="0" w:color="auto"/>
            </w:tcBorders>
            <w:vAlign w:val="center"/>
          </w:tcPr>
          <w:p w14:paraId="543874FF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小組討論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發表</w:t>
            </w: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ED3147" w14:textId="77777777" w:rsidR="000470AA" w:rsidRPr="005A7772" w:rsidRDefault="000470AA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F1A87C" w14:textId="119FAE46" w:rsidR="000470AA" w:rsidRDefault="000470AA">
      <w:pPr>
        <w:rPr>
          <w:rFonts w:eastAsia="標楷體"/>
          <w:b/>
          <w:color w:val="000000" w:themeColor="text1"/>
          <w:sz w:val="32"/>
          <w:szCs w:val="32"/>
        </w:rPr>
      </w:pPr>
    </w:p>
    <w:tbl>
      <w:tblPr>
        <w:tblStyle w:val="TableNormal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876"/>
        <w:gridCol w:w="1985"/>
        <w:gridCol w:w="4700"/>
        <w:gridCol w:w="851"/>
      </w:tblGrid>
      <w:tr w:rsidR="000B6177" w:rsidRPr="005A7772" w14:paraId="24B54D51" w14:textId="77777777" w:rsidTr="00E90C75">
        <w:trPr>
          <w:trHeight w:val="624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82C211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8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5C0063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時段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79354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課程主題</w:t>
            </w:r>
            <w:proofErr w:type="spellEnd"/>
          </w:p>
        </w:tc>
        <w:tc>
          <w:tcPr>
            <w:tcW w:w="47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2BF4A8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課程</w:t>
            </w:r>
            <w:proofErr w:type="spellEnd"/>
            <w:r w:rsidRPr="005A7772">
              <w:rPr>
                <w:rFonts w:ascii="標楷體" w:eastAsia="標楷體" w:hAnsi="標楷體"/>
                <w:sz w:val="28"/>
                <w:szCs w:val="28"/>
              </w:rPr>
              <w:t>/</w:t>
            </w: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活動內容說明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557D51" w14:textId="77777777" w:rsidR="000B6177" w:rsidRDefault="000B6177" w:rsidP="00E90C7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地點</w:t>
            </w:r>
            <w:proofErr w:type="spellEnd"/>
          </w:p>
        </w:tc>
      </w:tr>
      <w:tr w:rsidR="000B6177" w:rsidRPr="005A7772" w14:paraId="36ABB407" w14:textId="77777777" w:rsidTr="00E90C75">
        <w:trPr>
          <w:trHeight w:val="624"/>
        </w:trPr>
        <w:tc>
          <w:tcPr>
            <w:tcW w:w="93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63DB71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Pr="005A7772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 xml:space="preserve"> (四)</w:t>
            </w:r>
          </w:p>
        </w:tc>
        <w:tc>
          <w:tcPr>
            <w:tcW w:w="1876" w:type="dxa"/>
            <w:tcBorders>
              <w:top w:val="double" w:sz="4" w:space="0" w:color="auto"/>
            </w:tcBorders>
            <w:vAlign w:val="center"/>
          </w:tcPr>
          <w:p w14:paraId="43E665AD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09:00~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78D77FB3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領導者的實</w:t>
            </w:r>
            <w:proofErr w:type="spellEnd"/>
          </w:p>
          <w:p w14:paraId="7E4AFEC5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務經驗談</w:t>
            </w:r>
            <w:proofErr w:type="spellEnd"/>
          </w:p>
        </w:tc>
        <w:tc>
          <w:tcPr>
            <w:tcW w:w="4700" w:type="dxa"/>
            <w:tcBorders>
              <w:top w:val="double" w:sz="4" w:space="0" w:color="auto"/>
            </w:tcBorders>
            <w:vAlign w:val="center"/>
          </w:tcPr>
          <w:p w14:paraId="1E1CB871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【領導者現身說法】</w:t>
            </w:r>
          </w:p>
          <w:p w14:paraId="4EDC77AE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領導的實務經驗分享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AE823A0" w14:textId="77777777" w:rsidR="000B6177" w:rsidRPr="005A7772" w:rsidRDefault="000B6177" w:rsidP="00E90C7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綜合教室</w:t>
            </w:r>
          </w:p>
        </w:tc>
      </w:tr>
      <w:tr w:rsidR="000B6177" w:rsidRPr="005A7772" w14:paraId="1F7FEC5D" w14:textId="77777777" w:rsidTr="00E90C75">
        <w:trPr>
          <w:trHeight w:val="312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7426309B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78238FC2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~12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074F0396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領導高峰會</w:t>
            </w:r>
            <w:proofErr w:type="spellEnd"/>
          </w:p>
        </w:tc>
        <w:tc>
          <w:tcPr>
            <w:tcW w:w="4700" w:type="dxa"/>
            <w:vAlign w:val="center"/>
          </w:tcPr>
          <w:p w14:paraId="7D493993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小組討論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發表</w:t>
            </w: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7D32C36B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77" w:rsidRPr="005A7772" w14:paraId="775A0E9E" w14:textId="77777777" w:rsidTr="00E90C75">
        <w:trPr>
          <w:trHeight w:val="624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099B7571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14:paraId="2BF538BC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2:00~13:00</w:t>
            </w:r>
          </w:p>
        </w:tc>
        <w:tc>
          <w:tcPr>
            <w:tcW w:w="6685" w:type="dxa"/>
            <w:gridSpan w:val="2"/>
            <w:vAlign w:val="center"/>
          </w:tcPr>
          <w:p w14:paraId="798E3F1D" w14:textId="77777777" w:rsidR="000B6177" w:rsidRPr="004E593C" w:rsidRDefault="000B6177" w:rsidP="00E90C7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E593C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享用午餐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61182BED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77" w:rsidRPr="005A7772" w14:paraId="149FECC3" w14:textId="77777777" w:rsidTr="00E90C75">
        <w:trPr>
          <w:trHeight w:val="624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54EFB656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14:paraId="0B32F3A9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：0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~13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CBA5BE2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充電時間</w:t>
            </w:r>
            <w:proofErr w:type="spellEnd"/>
          </w:p>
        </w:tc>
        <w:tc>
          <w:tcPr>
            <w:tcW w:w="4700" w:type="dxa"/>
            <w:vAlign w:val="center"/>
          </w:tcPr>
          <w:p w14:paraId="5463BD80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課程心得交流及分享</w:t>
            </w:r>
          </w:p>
          <w:p w14:paraId="1169AD85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學習成果記錄與省思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1E328EE0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B6177" w:rsidRPr="005A7772" w14:paraId="392F86BF" w14:textId="77777777" w:rsidTr="00E90C75">
        <w:trPr>
          <w:trHeight w:val="1419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564AAFF5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0A4D2FE9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3:00~15:00</w:t>
            </w:r>
          </w:p>
        </w:tc>
        <w:tc>
          <w:tcPr>
            <w:tcW w:w="1985" w:type="dxa"/>
            <w:vAlign w:val="center"/>
          </w:tcPr>
          <w:p w14:paraId="4E33B252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成功領導者群像</w:t>
            </w:r>
            <w:proofErr w:type="spellEnd"/>
          </w:p>
        </w:tc>
        <w:tc>
          <w:tcPr>
            <w:tcW w:w="4700" w:type="dxa"/>
            <w:vAlign w:val="center"/>
          </w:tcPr>
          <w:p w14:paraId="304CC1DE" w14:textId="77777777" w:rsidR="000B6177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【領導特質認識】</w:t>
            </w:r>
          </w:p>
          <w:p w14:paraId="0BB61F78" w14:textId="77777777" w:rsidR="000B6177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成功的領導者</w:t>
            </w:r>
          </w:p>
          <w:p w14:paraId="64E1EC73" w14:textId="77777777" w:rsidR="000B6177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我的領導偶像</w:t>
            </w:r>
          </w:p>
          <w:p w14:paraId="4A38D7E9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領導力雷達圖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01BFE136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B6177" w:rsidRPr="005A7772" w14:paraId="06883680" w14:textId="77777777" w:rsidTr="00E90C75">
        <w:trPr>
          <w:trHeight w:val="311"/>
        </w:trPr>
        <w:tc>
          <w:tcPr>
            <w:tcW w:w="9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F5114B8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vAlign w:val="center"/>
          </w:tcPr>
          <w:p w14:paraId="1494C4B1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5:00~16:00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2A4A78DE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領導高峰會</w:t>
            </w:r>
            <w:proofErr w:type="spellEnd"/>
          </w:p>
        </w:tc>
        <w:tc>
          <w:tcPr>
            <w:tcW w:w="4700" w:type="dxa"/>
            <w:tcBorders>
              <w:bottom w:val="double" w:sz="4" w:space="0" w:color="auto"/>
            </w:tcBorders>
            <w:vAlign w:val="center"/>
          </w:tcPr>
          <w:p w14:paraId="060BA9D4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小組討論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發表</w:t>
            </w: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7EE0F1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5ED7A8A" w14:textId="33A68F83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</w:p>
    <w:tbl>
      <w:tblPr>
        <w:tblStyle w:val="TableNormal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876"/>
        <w:gridCol w:w="1985"/>
        <w:gridCol w:w="4700"/>
        <w:gridCol w:w="851"/>
      </w:tblGrid>
      <w:tr w:rsidR="000B6177" w:rsidRPr="005A7772" w14:paraId="699C3A8A" w14:textId="77777777" w:rsidTr="00E90C75">
        <w:trPr>
          <w:trHeight w:val="919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8E9148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8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6873D6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時段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30BC2D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課程主題</w:t>
            </w:r>
            <w:proofErr w:type="spellEnd"/>
          </w:p>
        </w:tc>
        <w:tc>
          <w:tcPr>
            <w:tcW w:w="47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AFBF3E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課程</w:t>
            </w:r>
            <w:proofErr w:type="spellEnd"/>
            <w:r w:rsidRPr="005A7772">
              <w:rPr>
                <w:rFonts w:ascii="標楷體" w:eastAsia="標楷體" w:hAnsi="標楷體"/>
                <w:sz w:val="28"/>
                <w:szCs w:val="28"/>
              </w:rPr>
              <w:t>/</w:t>
            </w: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活動內容說明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48B6DD" w14:textId="77777777" w:rsidR="000B6177" w:rsidRDefault="000B6177" w:rsidP="00E90C7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地點</w:t>
            </w:r>
            <w:proofErr w:type="spellEnd"/>
          </w:p>
        </w:tc>
      </w:tr>
      <w:tr w:rsidR="000B6177" w:rsidRPr="005A7772" w14:paraId="0BE17A0F" w14:textId="77777777" w:rsidTr="00E90C75">
        <w:trPr>
          <w:trHeight w:val="919"/>
        </w:trPr>
        <w:tc>
          <w:tcPr>
            <w:tcW w:w="93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97E9C85" w14:textId="77777777" w:rsidR="000B6177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7/</w:t>
            </w:r>
            <w:r w:rsidRPr="005A7772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  <w:p w14:paraId="794772BB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(五)</w:t>
            </w:r>
          </w:p>
        </w:tc>
        <w:tc>
          <w:tcPr>
            <w:tcW w:w="1876" w:type="dxa"/>
            <w:tcBorders>
              <w:top w:val="double" w:sz="4" w:space="0" w:color="auto"/>
            </w:tcBorders>
            <w:vAlign w:val="center"/>
          </w:tcPr>
          <w:p w14:paraId="450956A9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09:00~11:00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124E6C6F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領導者的目標訂定與溝通協調</w:t>
            </w:r>
          </w:p>
        </w:tc>
        <w:tc>
          <w:tcPr>
            <w:tcW w:w="4700" w:type="dxa"/>
            <w:tcBorders>
              <w:top w:val="double" w:sz="4" w:space="0" w:color="auto"/>
            </w:tcBorders>
            <w:vAlign w:val="center"/>
          </w:tcPr>
          <w:p w14:paraId="65A2AC66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【領導技巧訓練班】</w:t>
            </w:r>
          </w:p>
          <w:p w14:paraId="2CBCA93C" w14:textId="77777777" w:rsidR="000B6177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內部溝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</w:p>
          <w:p w14:paraId="5CB53704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對外說明溝通技巧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0C7496" w14:textId="77777777" w:rsidR="000B6177" w:rsidRPr="005A7772" w:rsidRDefault="000B6177" w:rsidP="00E90C75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綜合教室</w:t>
            </w:r>
          </w:p>
        </w:tc>
      </w:tr>
      <w:tr w:rsidR="000B6177" w:rsidRPr="005A7772" w14:paraId="43E985FD" w14:textId="77777777" w:rsidTr="00E90C75">
        <w:trPr>
          <w:trHeight w:val="277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64144393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78714C18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1:00~12:00</w:t>
            </w:r>
          </w:p>
        </w:tc>
        <w:tc>
          <w:tcPr>
            <w:tcW w:w="1985" w:type="dxa"/>
            <w:vAlign w:val="center"/>
          </w:tcPr>
          <w:p w14:paraId="2D8131ED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領導高峰會</w:t>
            </w:r>
            <w:proofErr w:type="spellEnd"/>
          </w:p>
        </w:tc>
        <w:tc>
          <w:tcPr>
            <w:tcW w:w="4700" w:type="dxa"/>
            <w:vAlign w:val="center"/>
          </w:tcPr>
          <w:p w14:paraId="506518A7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小組討論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發表</w:t>
            </w: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516FAA6A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77" w:rsidRPr="005A7772" w14:paraId="75D53B9D" w14:textId="77777777" w:rsidTr="00E90C75">
        <w:trPr>
          <w:trHeight w:val="589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70C620CF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14:paraId="7BE5A699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2:00~13:00</w:t>
            </w:r>
          </w:p>
        </w:tc>
        <w:tc>
          <w:tcPr>
            <w:tcW w:w="6685" w:type="dxa"/>
            <w:gridSpan w:val="2"/>
            <w:vAlign w:val="center"/>
          </w:tcPr>
          <w:p w14:paraId="34353019" w14:textId="77777777" w:rsidR="000B6177" w:rsidRPr="00346FF6" w:rsidRDefault="000B6177" w:rsidP="00E90C7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46FF6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享用午餐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7782F3F0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6177" w:rsidRPr="005A7772" w14:paraId="6DFAECBE" w14:textId="77777777" w:rsidTr="00E90C75">
        <w:trPr>
          <w:trHeight w:val="589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105CF8F0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59C6CF40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B09AFB4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充電時間</w:t>
            </w:r>
            <w:proofErr w:type="spellEnd"/>
          </w:p>
        </w:tc>
        <w:tc>
          <w:tcPr>
            <w:tcW w:w="4700" w:type="dxa"/>
            <w:vAlign w:val="center"/>
          </w:tcPr>
          <w:p w14:paraId="7DA663FA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課程心得交流及分享。</w:t>
            </w:r>
          </w:p>
          <w:p w14:paraId="73567AFB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學習成果記錄與省思。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57B8F77A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B6177" w:rsidRPr="005A7772" w14:paraId="7C6B9077" w14:textId="77777777" w:rsidTr="00E90C75">
        <w:trPr>
          <w:trHeight w:val="1493"/>
        </w:trPr>
        <w:tc>
          <w:tcPr>
            <w:tcW w:w="936" w:type="dxa"/>
            <w:vMerge/>
            <w:tcBorders>
              <w:left w:val="double" w:sz="4" w:space="0" w:color="auto"/>
            </w:tcBorders>
            <w:vAlign w:val="center"/>
          </w:tcPr>
          <w:p w14:paraId="4E5924AB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vAlign w:val="center"/>
          </w:tcPr>
          <w:p w14:paraId="4CE08079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</w:t>
            </w:r>
            <w:r w:rsidRPr="005A7772">
              <w:rPr>
                <w:rFonts w:ascii="標楷體" w:eastAsia="標楷體" w:hAnsi="標楷體"/>
                <w:sz w:val="28"/>
                <w:szCs w:val="28"/>
              </w:rPr>
              <w:t>0~15:00</w:t>
            </w:r>
          </w:p>
        </w:tc>
        <w:tc>
          <w:tcPr>
            <w:tcW w:w="1985" w:type="dxa"/>
            <w:vAlign w:val="center"/>
          </w:tcPr>
          <w:p w14:paraId="5BAD7F51" w14:textId="77777777" w:rsidR="000B6177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合作考驗</w:t>
            </w:r>
            <w:proofErr w:type="spellEnd"/>
          </w:p>
          <w:p w14:paraId="29FA2CB4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與問題解決</w:t>
            </w:r>
            <w:proofErr w:type="spellEnd"/>
          </w:p>
        </w:tc>
        <w:tc>
          <w:tcPr>
            <w:tcW w:w="4700" w:type="dxa"/>
            <w:vAlign w:val="center"/>
          </w:tcPr>
          <w:p w14:paraId="7D91CCE7" w14:textId="77777777" w:rsidR="000B6177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【最後的考驗】</w:t>
            </w:r>
          </w:p>
          <w:p w14:paraId="5D6EC01D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小組成果發表</w:t>
            </w:r>
          </w:p>
          <w:p w14:paraId="7CCCFEA9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溫馨時間</w:t>
            </w:r>
          </w:p>
        </w:tc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14:paraId="5F528956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B6177" w:rsidRPr="005A7772" w14:paraId="66D87553" w14:textId="77777777" w:rsidTr="00E90C75">
        <w:trPr>
          <w:trHeight w:val="605"/>
        </w:trPr>
        <w:tc>
          <w:tcPr>
            <w:tcW w:w="93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921878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76" w:type="dxa"/>
            <w:tcBorders>
              <w:bottom w:val="double" w:sz="4" w:space="0" w:color="auto"/>
            </w:tcBorders>
            <w:vAlign w:val="center"/>
          </w:tcPr>
          <w:p w14:paraId="10C19B86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</w:rPr>
              <w:t>15:00~16:00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E7814AE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未來領導者</w:t>
            </w:r>
            <w:proofErr w:type="spellEnd"/>
          </w:p>
          <w:p w14:paraId="0FBE4F79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頒獎典禮</w:t>
            </w:r>
            <w:proofErr w:type="spellEnd"/>
          </w:p>
        </w:tc>
        <w:tc>
          <w:tcPr>
            <w:tcW w:w="4700" w:type="dxa"/>
            <w:tcBorders>
              <w:bottom w:val="double" w:sz="4" w:space="0" w:color="auto"/>
            </w:tcBorders>
            <w:vAlign w:val="center"/>
          </w:tcPr>
          <w:p w14:paraId="12FB9CF7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7772">
              <w:rPr>
                <w:rFonts w:ascii="標楷體" w:eastAsia="標楷體" w:hAnsi="標楷體"/>
                <w:sz w:val="28"/>
                <w:szCs w:val="28"/>
                <w:lang w:eastAsia="zh-TW"/>
              </w:rPr>
              <w:t>優秀表現獎勵（團隊獎與個人獎）</w:t>
            </w:r>
          </w:p>
          <w:p w14:paraId="59C1788F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5A7772">
              <w:rPr>
                <w:rFonts w:ascii="標楷體" w:eastAsia="標楷體" w:hAnsi="標楷體"/>
                <w:sz w:val="28"/>
                <w:szCs w:val="28"/>
              </w:rPr>
              <w:t>活動反思與心得回饋</w:t>
            </w:r>
            <w:proofErr w:type="spellEnd"/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3AF511" w14:textId="77777777" w:rsidR="000B6177" w:rsidRPr="005A7772" w:rsidRDefault="000B6177" w:rsidP="00E90C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7DC53FB" w14:textId="5778EA49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</w:p>
    <w:p w14:paraId="54C0E396" w14:textId="77777777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14:paraId="1BDF642F" w14:textId="4CABF563" w:rsidR="00840BD6" w:rsidRPr="000B6177" w:rsidRDefault="00840BD6" w:rsidP="001615FE">
      <w:pPr>
        <w:spacing w:line="540" w:lineRule="exact"/>
        <w:jc w:val="center"/>
        <w:rPr>
          <w:rFonts w:eastAsia="標楷體"/>
          <w:b/>
          <w:sz w:val="36"/>
          <w:szCs w:val="32"/>
        </w:rPr>
      </w:pPr>
      <w:proofErr w:type="gramStart"/>
      <w:r w:rsidRPr="00D12E19">
        <w:rPr>
          <w:rFonts w:eastAsia="標楷體"/>
          <w:b/>
          <w:color w:val="000000" w:themeColor="text1"/>
          <w:sz w:val="36"/>
          <w:szCs w:val="32"/>
          <w:shd w:val="clear" w:color="auto" w:fill="FFF2CC" w:themeFill="accent4" w:themeFillTint="33"/>
        </w:rPr>
        <w:lastRenderedPageBreak/>
        <w:t>11</w:t>
      </w:r>
      <w:r w:rsidRPr="00D12E19">
        <w:rPr>
          <w:rFonts w:eastAsia="標楷體" w:hint="eastAsia"/>
          <w:b/>
          <w:color w:val="000000" w:themeColor="text1"/>
          <w:sz w:val="36"/>
          <w:szCs w:val="32"/>
          <w:shd w:val="clear" w:color="auto" w:fill="FFF2CC" w:themeFill="accent4" w:themeFillTint="33"/>
        </w:rPr>
        <w:t>3</w:t>
      </w:r>
      <w:proofErr w:type="gramEnd"/>
      <w:r w:rsidRPr="00D12E19">
        <w:rPr>
          <w:rFonts w:eastAsia="標楷體" w:hint="eastAsia"/>
          <w:b/>
          <w:color w:val="000000" w:themeColor="text1"/>
          <w:sz w:val="36"/>
          <w:szCs w:val="32"/>
          <w:shd w:val="clear" w:color="auto" w:fill="FFF2CC" w:themeFill="accent4" w:themeFillTint="33"/>
        </w:rPr>
        <w:t>年度</w:t>
      </w:r>
      <w:proofErr w:type="gramStart"/>
      <w:r w:rsidRPr="00D12E19">
        <w:rPr>
          <w:rFonts w:eastAsia="標楷體" w:hint="eastAsia"/>
          <w:b/>
          <w:color w:val="000000" w:themeColor="text1"/>
          <w:sz w:val="36"/>
          <w:szCs w:val="32"/>
          <w:shd w:val="clear" w:color="auto" w:fill="FFF2CC" w:themeFill="accent4" w:themeFillTint="33"/>
        </w:rPr>
        <w:t>臺</w:t>
      </w:r>
      <w:proofErr w:type="gramEnd"/>
      <w:r w:rsidRPr="00D12E19">
        <w:rPr>
          <w:rFonts w:eastAsia="標楷體" w:hint="eastAsia"/>
          <w:b/>
          <w:color w:val="000000" w:themeColor="text1"/>
          <w:sz w:val="36"/>
          <w:szCs w:val="32"/>
          <w:shd w:val="clear" w:color="auto" w:fill="FFF2CC" w:themeFill="accent4" w:themeFillTint="33"/>
        </w:rPr>
        <w:t>南市麻豆國小區域性資優教育充實方案推薦報名表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824"/>
        <w:gridCol w:w="240"/>
        <w:gridCol w:w="450"/>
        <w:gridCol w:w="276"/>
        <w:gridCol w:w="484"/>
        <w:gridCol w:w="649"/>
        <w:gridCol w:w="337"/>
        <w:gridCol w:w="825"/>
        <w:gridCol w:w="440"/>
        <w:gridCol w:w="588"/>
        <w:gridCol w:w="66"/>
        <w:gridCol w:w="234"/>
        <w:gridCol w:w="568"/>
        <w:gridCol w:w="36"/>
        <w:gridCol w:w="120"/>
        <w:gridCol w:w="1210"/>
        <w:gridCol w:w="265"/>
        <w:gridCol w:w="460"/>
        <w:gridCol w:w="1725"/>
      </w:tblGrid>
      <w:tr w:rsidR="005B0D8A" w:rsidRPr="005B0D8A" w14:paraId="2DC85E93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31128014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壹、就讀學校資料</w:t>
            </w:r>
          </w:p>
        </w:tc>
      </w:tr>
      <w:tr w:rsidR="005B0D8A" w:rsidRPr="005B0D8A" w14:paraId="4E562EF4" w14:textId="77777777" w:rsidTr="005B0D8A">
        <w:trPr>
          <w:cantSplit/>
          <w:trHeight w:val="262"/>
          <w:jc w:val="center"/>
        </w:trPr>
        <w:tc>
          <w:tcPr>
            <w:tcW w:w="1488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1090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名稱</w:t>
            </w:r>
          </w:p>
        </w:tc>
        <w:tc>
          <w:tcPr>
            <w:tcW w:w="435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4A41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68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B7F014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聯絡人</w:t>
            </w:r>
            <w:r w:rsidRPr="005B0D8A">
              <w:rPr>
                <w:rFonts w:eastAsia="標楷體" w:hint="eastAsia"/>
                <w:sz w:val="26"/>
                <w:szCs w:val="26"/>
              </w:rPr>
              <w:t>/</w:t>
            </w:r>
            <w:r w:rsidRPr="005B0D8A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3982146B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5B0D8A" w:rsidRPr="005B0D8A" w14:paraId="49303334" w14:textId="77777777" w:rsidTr="005B0D8A">
        <w:trPr>
          <w:cantSplit/>
          <w:trHeight w:val="75"/>
          <w:jc w:val="center"/>
        </w:trPr>
        <w:tc>
          <w:tcPr>
            <w:tcW w:w="14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41790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電話</w:t>
            </w:r>
          </w:p>
        </w:tc>
        <w:tc>
          <w:tcPr>
            <w:tcW w:w="43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CFBF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6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A377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5919ADDF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B0D8A" w:rsidRPr="005B0D8A" w14:paraId="1EAFD1E1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59294102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貳、學生基本資料</w:t>
            </w:r>
          </w:p>
        </w:tc>
      </w:tr>
      <w:tr w:rsidR="005B0D8A" w:rsidRPr="005B0D8A" w14:paraId="414F8E13" w14:textId="77777777" w:rsidTr="005B0D8A">
        <w:trPr>
          <w:cantSplit/>
          <w:trHeight w:val="113"/>
          <w:jc w:val="center"/>
        </w:trPr>
        <w:tc>
          <w:tcPr>
            <w:tcW w:w="664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136AA5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EF27D7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D82C2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就讀班級</w:t>
            </w:r>
          </w:p>
        </w:tc>
        <w:tc>
          <w:tcPr>
            <w:tcW w:w="185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22FE8E" w14:textId="0034B978" w:rsidR="005B0D8A" w:rsidRPr="005B0D8A" w:rsidRDefault="005B0D8A" w:rsidP="005B0D8A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5B0D8A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5B0D8A">
              <w:rPr>
                <w:rFonts w:eastAsia="標楷體" w:hint="eastAsia"/>
                <w:sz w:val="26"/>
                <w:szCs w:val="26"/>
              </w:rPr>
              <w:t>班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C6960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生日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4EE7" w14:textId="6D1CFDD3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DE6FB9E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照片一張</w:t>
            </w:r>
          </w:p>
        </w:tc>
      </w:tr>
      <w:tr w:rsidR="005B0D8A" w:rsidRPr="005B0D8A" w14:paraId="7EA3B526" w14:textId="77777777" w:rsidTr="005B0D8A">
        <w:trPr>
          <w:cantSplit/>
          <w:trHeight w:val="295"/>
          <w:jc w:val="center"/>
        </w:trPr>
        <w:tc>
          <w:tcPr>
            <w:tcW w:w="66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0A5927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790" w:type="dxa"/>
            <w:gridSpan w:val="4"/>
            <w:tcBorders>
              <w:left w:val="single" w:sz="4" w:space="0" w:color="auto"/>
            </w:tcBorders>
            <w:vAlign w:val="center"/>
          </w:tcPr>
          <w:p w14:paraId="3C0AF660" w14:textId="492375D8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□男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□女</w:t>
            </w: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vAlign w:val="center"/>
          </w:tcPr>
          <w:p w14:paraId="0B9A861D" w14:textId="6C286230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14:paraId="4217B3B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5661A1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C116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964E4A1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4522C929" w14:textId="77777777" w:rsidTr="005B0D8A">
        <w:trPr>
          <w:cantSplit/>
          <w:trHeight w:val="405"/>
          <w:jc w:val="center"/>
        </w:trPr>
        <w:tc>
          <w:tcPr>
            <w:tcW w:w="66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B8B9A88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家長</w:t>
            </w:r>
          </w:p>
          <w:p w14:paraId="696969A4" w14:textId="0C426E3C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32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95B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3AA5EDA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家長聯絡電話</w:t>
            </w: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5B513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（</w:t>
            </w:r>
            <w:r w:rsidRPr="005B0D8A">
              <w:rPr>
                <w:rFonts w:eastAsia="標楷體"/>
                <w:sz w:val="26"/>
                <w:szCs w:val="26"/>
              </w:rPr>
              <w:t>O</w:t>
            </w:r>
            <w:r w:rsidRPr="005B0D8A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780078AF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7CBBE2EA" w14:textId="77777777" w:rsidTr="005B0D8A">
        <w:trPr>
          <w:cantSplit/>
          <w:trHeight w:val="1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8BFFD6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9BB2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BC52C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47E3BA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（</w:t>
            </w:r>
            <w:r w:rsidRPr="005B0D8A">
              <w:rPr>
                <w:rFonts w:eastAsia="標楷體"/>
                <w:sz w:val="26"/>
                <w:szCs w:val="26"/>
              </w:rPr>
              <w:t>H</w:t>
            </w:r>
            <w:r w:rsidRPr="005B0D8A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6F84000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0C19E466" w14:textId="77777777" w:rsidTr="005B0D8A">
        <w:trPr>
          <w:cantSplit/>
          <w:trHeight w:val="38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D1D93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45FE6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8BFF00B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68A8A4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手機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581A82D4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4082CF1B" w14:textId="77777777" w:rsidTr="005B0D8A">
        <w:trPr>
          <w:cantSplit/>
          <w:trHeight w:val="119"/>
          <w:jc w:val="center"/>
        </w:trPr>
        <w:tc>
          <w:tcPr>
            <w:tcW w:w="664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713F6C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戶籍</w:t>
            </w:r>
          </w:p>
          <w:p w14:paraId="585BC750" w14:textId="65B45016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3FA32FC" w14:textId="77777777" w:rsidR="005B0D8A" w:rsidRPr="005B0D8A" w:rsidRDefault="005B0D8A" w:rsidP="008D7453">
            <w:pPr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5B0D8A" w:rsidRPr="005B0D8A" w14:paraId="12CDBD6C" w14:textId="77777777" w:rsidTr="005B0D8A">
        <w:trPr>
          <w:cantSplit/>
          <w:trHeight w:val="288"/>
          <w:jc w:val="center"/>
        </w:trPr>
        <w:tc>
          <w:tcPr>
            <w:tcW w:w="66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96041E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聯絡</w:t>
            </w:r>
          </w:p>
          <w:p w14:paraId="75500550" w14:textId="009AED80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9E8CB5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□同上</w:t>
            </w:r>
          </w:p>
        </w:tc>
      </w:tr>
      <w:tr w:rsidR="005B0D8A" w:rsidRPr="005B0D8A" w14:paraId="6A4A2B05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79E89286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參、推薦資料</w:t>
            </w:r>
          </w:p>
        </w:tc>
      </w:tr>
      <w:tr w:rsidR="005B0D8A" w:rsidRPr="005B0D8A" w14:paraId="4003887A" w14:textId="77777777" w:rsidTr="005B0D8A">
        <w:trPr>
          <w:cantSplit/>
          <w:trHeight w:val="380"/>
          <w:jc w:val="center"/>
        </w:trPr>
        <w:tc>
          <w:tcPr>
            <w:tcW w:w="10461" w:type="dxa"/>
            <w:gridSpan w:val="20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6140E6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一、成績紀錄</w:t>
            </w:r>
          </w:p>
        </w:tc>
      </w:tr>
      <w:tr w:rsidR="005B0D8A" w:rsidRPr="005B0D8A" w14:paraId="4A4B2CB0" w14:textId="77777777" w:rsidTr="005B0D8A">
        <w:trPr>
          <w:cantSplit/>
          <w:trHeight w:val="513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629790C0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科目（學習領域）</w:t>
            </w:r>
          </w:p>
        </w:tc>
        <w:tc>
          <w:tcPr>
            <w:tcW w:w="1409" w:type="dxa"/>
            <w:gridSpan w:val="3"/>
            <w:vAlign w:val="center"/>
          </w:tcPr>
          <w:p w14:paraId="6B990D2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</w:tc>
        <w:tc>
          <w:tcPr>
            <w:tcW w:w="1602" w:type="dxa"/>
            <w:gridSpan w:val="3"/>
            <w:vAlign w:val="center"/>
          </w:tcPr>
          <w:p w14:paraId="699BB271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  <w:p w14:paraId="15198852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上學期</w:t>
            </w: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  <w:vAlign w:val="center"/>
          </w:tcPr>
          <w:p w14:paraId="0F8F8184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  <w:p w14:paraId="0F68629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下學期</w:t>
            </w: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340C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名次</w:t>
            </w:r>
            <w:r w:rsidRPr="005B0D8A">
              <w:rPr>
                <w:rFonts w:eastAsia="標楷體" w:hint="eastAsia"/>
                <w:sz w:val="26"/>
                <w:szCs w:val="26"/>
              </w:rPr>
              <w:t>/</w:t>
            </w:r>
          </w:p>
          <w:p w14:paraId="2D85725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5B0D8A">
              <w:rPr>
                <w:rFonts w:eastAsia="標楷體" w:hint="eastAsia"/>
                <w:sz w:val="26"/>
                <w:szCs w:val="26"/>
              </w:rPr>
              <w:t>全年級</w:t>
            </w:r>
            <w:proofErr w:type="gramEnd"/>
            <w:r w:rsidRPr="005B0D8A">
              <w:rPr>
                <w:rFonts w:eastAsia="標楷體" w:hint="eastAsia"/>
                <w:sz w:val="26"/>
                <w:szCs w:val="26"/>
              </w:rPr>
              <w:t>人數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3818152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百分等級</w:t>
            </w:r>
          </w:p>
        </w:tc>
      </w:tr>
      <w:tr w:rsidR="005B0D8A" w:rsidRPr="005B0D8A" w14:paraId="057192A6" w14:textId="77777777" w:rsidTr="005B0D8A">
        <w:trPr>
          <w:cantSplit/>
          <w:trHeight w:val="380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</w:tcPr>
          <w:p w14:paraId="40FE2631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09" w:type="dxa"/>
            <w:gridSpan w:val="3"/>
          </w:tcPr>
          <w:p w14:paraId="710BFFDD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2" w:type="dxa"/>
            <w:gridSpan w:val="3"/>
          </w:tcPr>
          <w:p w14:paraId="7463A7DC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</w:tcPr>
          <w:p w14:paraId="2E2B9663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352A5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67A6CF74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B0D8A" w:rsidRPr="005B0D8A" w14:paraId="15C6FBB6" w14:textId="77777777" w:rsidTr="005B0D8A">
        <w:trPr>
          <w:cantSplit/>
          <w:trHeight w:val="380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</w:tcPr>
          <w:p w14:paraId="7113A74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09" w:type="dxa"/>
            <w:gridSpan w:val="3"/>
          </w:tcPr>
          <w:p w14:paraId="1A05E2E8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2" w:type="dxa"/>
            <w:gridSpan w:val="3"/>
          </w:tcPr>
          <w:p w14:paraId="6EDE9F17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</w:tcPr>
          <w:p w14:paraId="6D8A3A20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E4D8B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5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14:paraId="685B688E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B0D8A" w:rsidRPr="005B0D8A" w14:paraId="707BE015" w14:textId="77777777" w:rsidTr="005B0D8A">
        <w:trPr>
          <w:cantSplit/>
          <w:trHeight w:val="1418"/>
          <w:jc w:val="center"/>
        </w:trPr>
        <w:tc>
          <w:tcPr>
            <w:tcW w:w="664" w:type="dxa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EE929" w14:textId="77777777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二、</w:t>
            </w:r>
          </w:p>
          <w:p w14:paraId="274D2ED2" w14:textId="77777777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教師</w:t>
            </w:r>
          </w:p>
          <w:p w14:paraId="77F135E2" w14:textId="7D93B9D5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觀察</w:t>
            </w:r>
          </w:p>
          <w:p w14:paraId="0DB32CB8" w14:textId="5709ED4D" w:rsidR="005B0D8A" w:rsidRP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紀錄</w:t>
            </w:r>
          </w:p>
        </w:tc>
        <w:tc>
          <w:tcPr>
            <w:tcW w:w="9797" w:type="dxa"/>
            <w:gridSpan w:val="19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5D1101B8" w14:textId="02C7DE43" w:rsidR="005B0D8A" w:rsidRPr="005B0D8A" w:rsidRDefault="005B0D8A" w:rsidP="00400750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（含特殊學習表現與學習反應行為、學科</w:t>
            </w:r>
            <w:r w:rsidRPr="005B0D8A">
              <w:rPr>
                <w:rFonts w:eastAsia="標楷體" w:hint="eastAsia"/>
              </w:rPr>
              <w:t>(</w:t>
            </w:r>
            <w:r w:rsidRPr="005B0D8A">
              <w:rPr>
                <w:rFonts w:eastAsia="標楷體" w:hint="eastAsia"/>
              </w:rPr>
              <w:t>學習領域</w:t>
            </w:r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或學藝競賽成績、同儕團體互動情形、教師觀察評語及建議等具體事項）</w:t>
            </w:r>
          </w:p>
        </w:tc>
      </w:tr>
      <w:tr w:rsidR="005B0D8A" w:rsidRPr="005B0D8A" w14:paraId="3D644B74" w14:textId="77777777" w:rsidTr="00B2701A">
        <w:trPr>
          <w:cantSplit/>
          <w:trHeight w:val="1438"/>
          <w:jc w:val="center"/>
        </w:trPr>
        <w:tc>
          <w:tcPr>
            <w:tcW w:w="66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08994" w14:textId="77777777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三、</w:t>
            </w:r>
          </w:p>
          <w:p w14:paraId="3BBAC7A9" w14:textId="13DC36EE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特殊</w:t>
            </w:r>
          </w:p>
          <w:p w14:paraId="078A7085" w14:textId="207D0A8B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表現</w:t>
            </w:r>
          </w:p>
          <w:p w14:paraId="650B54CA" w14:textId="77777777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紀錄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EC0A53E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proofErr w:type="gramStart"/>
            <w:r w:rsidRPr="005B0D8A">
              <w:rPr>
                <w:rFonts w:eastAsia="標楷體" w:hint="eastAsia"/>
              </w:rPr>
              <w:t>（</w:t>
            </w:r>
            <w:proofErr w:type="gramEnd"/>
            <w:r w:rsidRPr="005B0D8A">
              <w:rPr>
                <w:rFonts w:eastAsia="標楷體" w:hint="eastAsia"/>
              </w:rPr>
              <w:t>含參加國際性或全國性有關競賽或展覽活動、學術研究機構長期輔導或獨立研究成果之表現等具體事項，請檢附具體證明資料。）</w:t>
            </w:r>
          </w:p>
          <w:p w14:paraId="3F902FE3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(</w:t>
            </w:r>
            <w:proofErr w:type="gramStart"/>
            <w:r w:rsidRPr="005B0D8A">
              <w:rPr>
                <w:rFonts w:eastAsia="標楷體" w:hint="eastAsia"/>
              </w:rPr>
              <w:t>一</w:t>
            </w:r>
            <w:proofErr w:type="gramEnd"/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□為本市鑑輔會鑑定通過之資優學生（若學生為鑑定通過之學生，請在□打勾），</w:t>
            </w:r>
          </w:p>
          <w:p w14:paraId="1989F4C1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鑑定文號：</w:t>
            </w:r>
            <w:r w:rsidRPr="005B0D8A">
              <w:rPr>
                <w:rFonts w:eastAsia="標楷體" w:hint="eastAsia"/>
              </w:rPr>
              <w:t xml:space="preserve">                     </w:t>
            </w:r>
            <w:r w:rsidRPr="005B0D8A">
              <w:rPr>
                <w:rFonts w:eastAsia="標楷體" w:hint="eastAsia"/>
              </w:rPr>
              <w:t>。</w:t>
            </w:r>
          </w:p>
          <w:p w14:paraId="5C7F490F" w14:textId="77777777" w:rsid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(</w:t>
            </w:r>
            <w:r w:rsidRPr="005B0D8A">
              <w:rPr>
                <w:rFonts w:eastAsia="標楷體" w:hint="eastAsia"/>
              </w:rPr>
              <w:t>二</w:t>
            </w:r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特殊表現紀錄：</w:t>
            </w:r>
          </w:p>
          <w:p w14:paraId="1A22A017" w14:textId="2DAADD15" w:rsidR="005B0D8A" w:rsidRPr="005B0D8A" w:rsidRDefault="00B2701A" w:rsidP="00B2701A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※推薦教師簽名：</w:t>
            </w:r>
            <w:r>
              <w:rPr>
                <w:rFonts w:eastAsia="標楷體" w:hint="eastAsia"/>
              </w:rPr>
              <w:t xml:space="preserve">                                   </w:t>
            </w:r>
            <w:r>
              <w:rPr>
                <w:rFonts w:eastAsia="標楷體" w:hint="eastAsia"/>
              </w:rPr>
              <w:t>填寫日期：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400750" w:rsidRPr="005B0D8A" w14:paraId="758D4A33" w14:textId="77777777" w:rsidTr="00B2701A">
        <w:trPr>
          <w:cantSplit/>
          <w:trHeight w:val="567"/>
          <w:jc w:val="center"/>
        </w:trPr>
        <w:tc>
          <w:tcPr>
            <w:tcW w:w="6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</w:tcPr>
          <w:p w14:paraId="14D54D69" w14:textId="77777777" w:rsidR="00400750" w:rsidRPr="005B0D8A" w:rsidRDefault="00400750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nil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6076A7E" w14:textId="322A6000" w:rsidR="00400750" w:rsidRPr="005B0D8A" w:rsidRDefault="00400750" w:rsidP="00B2701A">
            <w:pPr>
              <w:spacing w:line="360" w:lineRule="exact"/>
              <w:jc w:val="right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承辦單位簽章：</w:t>
            </w:r>
            <w:r>
              <w:rPr>
                <w:rFonts w:eastAsia="標楷體" w:hint="eastAsia"/>
              </w:rPr>
              <w:t xml:space="preserve">                                    </w:t>
            </w:r>
            <w:r w:rsidR="00B2701A">
              <w:rPr>
                <w:rFonts w:eastAsia="標楷體" w:hint="eastAsia"/>
              </w:rPr>
              <w:t xml:space="preserve">  </w:t>
            </w:r>
            <w:r w:rsidRPr="00293D59">
              <w:rPr>
                <w:rFonts w:eastAsia="標楷體" w:hint="eastAsia"/>
              </w:rPr>
              <w:t>日期：</w:t>
            </w:r>
            <w:r w:rsidRPr="00293D59"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3</w:t>
            </w:r>
            <w:r w:rsidRPr="00293D59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B2701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B2701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5B0D8A" w:rsidRPr="005B0D8A" w14:paraId="25891D45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619B7FF7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肆、家長同意書</w:t>
            </w:r>
          </w:p>
        </w:tc>
      </w:tr>
      <w:tr w:rsidR="005B0D8A" w:rsidRPr="005B0D8A" w14:paraId="59CE4C1C" w14:textId="77777777" w:rsidTr="00B2701A">
        <w:trPr>
          <w:cantSplit/>
          <w:trHeight w:val="1531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1957809" w14:textId="2AA28D46" w:rsidR="00293D59" w:rsidRDefault="005B0D8A" w:rsidP="00DB360A">
            <w:pPr>
              <w:spacing w:line="360" w:lineRule="exact"/>
              <w:ind w:firstLineChars="200" w:firstLine="480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茲同意本人子弟</w:t>
            </w:r>
            <w:r w:rsidRPr="00293D59">
              <w:rPr>
                <w:rFonts w:eastAsia="標楷體" w:hint="eastAsia"/>
              </w:rPr>
              <w:t xml:space="preserve">      </w:t>
            </w:r>
            <w:r w:rsidR="00DB360A">
              <w:rPr>
                <w:rFonts w:eastAsia="標楷體" w:hint="eastAsia"/>
              </w:rPr>
              <w:t xml:space="preserve">   </w:t>
            </w:r>
            <w:r w:rsidRPr="00293D59">
              <w:rPr>
                <w:rFonts w:eastAsia="標楷體" w:hint="eastAsia"/>
              </w:rPr>
              <w:t xml:space="preserve">     </w:t>
            </w:r>
            <w:r w:rsidRPr="00293D59">
              <w:rPr>
                <w:rFonts w:eastAsia="標楷體" w:hint="eastAsia"/>
              </w:rPr>
              <w:t>參加貴校辦理之區域性資優教育充實方案</w:t>
            </w:r>
            <w:r w:rsidR="00DB360A" w:rsidRPr="00DB360A">
              <w:rPr>
                <w:rFonts w:eastAsia="標楷體" w:hint="eastAsia"/>
              </w:rPr>
              <w:t>【與成功有約】領導才能</w:t>
            </w:r>
            <w:proofErr w:type="gramStart"/>
            <w:r w:rsidR="00DB360A" w:rsidRPr="00DB360A">
              <w:rPr>
                <w:rFonts w:eastAsia="標楷體" w:hint="eastAsia"/>
              </w:rPr>
              <w:t>資優營隊</w:t>
            </w:r>
            <w:proofErr w:type="gramEnd"/>
            <w:r w:rsidRPr="00293D59">
              <w:rPr>
                <w:rFonts w:eastAsia="標楷體" w:hint="eastAsia"/>
              </w:rPr>
              <w:t>願自行維護子弟上下學之安全，並遵守學校及指導老師之規定參與課程活動。如有因不接受輔導而發生違規情事及意外事件者，將由本人自行負責。</w:t>
            </w:r>
          </w:p>
          <w:p w14:paraId="361835A2" w14:textId="22A6651E" w:rsidR="005B0D8A" w:rsidRPr="005B0D8A" w:rsidRDefault="005B0D8A" w:rsidP="00B2701A">
            <w:pPr>
              <w:spacing w:line="360" w:lineRule="exact"/>
              <w:jc w:val="right"/>
              <w:rPr>
                <w:rFonts w:eastAsia="標楷體"/>
                <w:sz w:val="26"/>
                <w:szCs w:val="26"/>
              </w:rPr>
            </w:pPr>
            <w:r w:rsidRPr="00293D59">
              <w:rPr>
                <w:rFonts w:eastAsia="標楷體" w:hint="eastAsia"/>
              </w:rPr>
              <w:t>家長簽章：</w:t>
            </w:r>
            <w:r w:rsidRPr="00293D59">
              <w:rPr>
                <w:rFonts w:eastAsia="標楷體" w:hint="eastAsia"/>
              </w:rPr>
              <w:t xml:space="preserve">                        </w:t>
            </w:r>
            <w:r w:rsidRPr="00293D59">
              <w:rPr>
                <w:rFonts w:eastAsia="標楷體"/>
              </w:rPr>
              <w:t>11</w:t>
            </w:r>
            <w:r w:rsidRPr="00293D59">
              <w:rPr>
                <w:rFonts w:eastAsia="標楷體" w:hint="eastAsia"/>
              </w:rPr>
              <w:t>3</w:t>
            </w:r>
            <w:r w:rsidRPr="00293D59">
              <w:rPr>
                <w:rFonts w:eastAsia="標楷體" w:hint="eastAsia"/>
              </w:rPr>
              <w:t>年</w:t>
            </w:r>
            <w:r w:rsidR="00B2701A">
              <w:rPr>
                <w:rFonts w:eastAsia="標楷體" w:hint="eastAsia"/>
              </w:rPr>
              <w:t xml:space="preserve">    </w:t>
            </w:r>
            <w:r w:rsidRPr="00293D59">
              <w:rPr>
                <w:rFonts w:eastAsia="標楷體" w:hint="eastAsia"/>
              </w:rPr>
              <w:t>月</w:t>
            </w:r>
            <w:r w:rsidR="00B2701A">
              <w:rPr>
                <w:rFonts w:eastAsia="標楷體" w:hint="eastAsia"/>
              </w:rPr>
              <w:t xml:space="preserve">    </w:t>
            </w:r>
            <w:r w:rsidRPr="00293D59">
              <w:rPr>
                <w:rFonts w:eastAsia="標楷體" w:hint="eastAsia"/>
              </w:rPr>
              <w:t>日</w:t>
            </w:r>
          </w:p>
        </w:tc>
      </w:tr>
      <w:tr w:rsidR="005B0D8A" w:rsidRPr="005B0D8A" w14:paraId="74F4F7FD" w14:textId="77777777" w:rsidTr="00400750">
        <w:trPr>
          <w:cantSplit/>
          <w:trHeight w:val="1247"/>
          <w:jc w:val="center"/>
        </w:trPr>
        <w:tc>
          <w:tcPr>
            <w:tcW w:w="1728" w:type="dxa"/>
            <w:gridSpan w:val="3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5A4ABA38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校內優先順序</w:t>
            </w:r>
          </w:p>
          <w:p w14:paraId="7FD6CD55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（本欄由送件學校填寫）</w:t>
            </w:r>
          </w:p>
        </w:tc>
        <w:tc>
          <w:tcPr>
            <w:tcW w:w="1210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E9031A8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順序欄</w:t>
            </w:r>
          </w:p>
        </w:tc>
        <w:tc>
          <w:tcPr>
            <w:tcW w:w="1811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2CCDFCEF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甄選小組審核</w:t>
            </w:r>
          </w:p>
          <w:p w14:paraId="756D1CE3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（本欄由承辦學校審核後填寫）</w:t>
            </w:r>
          </w:p>
        </w:tc>
        <w:tc>
          <w:tcPr>
            <w:tcW w:w="1328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5FA15EA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□錄取</w:t>
            </w:r>
          </w:p>
          <w:p w14:paraId="1627B01D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</w:p>
          <w:p w14:paraId="0B9C16FD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□不錄取</w:t>
            </w:r>
          </w:p>
        </w:tc>
        <w:tc>
          <w:tcPr>
            <w:tcW w:w="724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E2AA233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說明</w:t>
            </w:r>
          </w:p>
        </w:tc>
        <w:tc>
          <w:tcPr>
            <w:tcW w:w="3660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449D8ADE" w14:textId="77777777" w:rsidR="005B0D8A" w:rsidRPr="00293D59" w:rsidRDefault="005B0D8A" w:rsidP="005B0D8A">
            <w:pPr>
              <w:spacing w:line="360" w:lineRule="exact"/>
              <w:rPr>
                <w:rFonts w:eastAsia="標楷體"/>
              </w:rPr>
            </w:pPr>
          </w:p>
          <w:p w14:paraId="6AE548BA" w14:textId="77777777" w:rsidR="005B0D8A" w:rsidRPr="00293D59" w:rsidRDefault="005B0D8A" w:rsidP="005B0D8A">
            <w:pPr>
              <w:spacing w:line="360" w:lineRule="exact"/>
              <w:rPr>
                <w:rFonts w:eastAsia="標楷體"/>
              </w:rPr>
            </w:pPr>
          </w:p>
          <w:p w14:paraId="7923FEDA" w14:textId="77777777" w:rsidR="005B0D8A" w:rsidRPr="00293D59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14:paraId="30234A72" w14:textId="371E386A" w:rsidR="001615FE" w:rsidRPr="00D12E19" w:rsidRDefault="00DB360A" w:rsidP="001615FE">
      <w:pPr>
        <w:jc w:val="center"/>
        <w:rPr>
          <w:rFonts w:ascii="Calibri" w:eastAsia="標楷體" w:hAnsi="Calibri"/>
          <w:b/>
          <w:bCs/>
          <w:sz w:val="36"/>
          <w:szCs w:val="36"/>
          <w:shd w:val="clear" w:color="auto" w:fill="FFF2CC" w:themeFill="accent4" w:themeFillTint="33"/>
        </w:rPr>
      </w:pPr>
      <w:r w:rsidRPr="00D12E19">
        <w:rPr>
          <w:rFonts w:ascii="Calibri" w:eastAsia="標楷體" w:hAnsi="Calibri" w:hint="eastAsia"/>
          <w:b/>
          <w:bCs/>
          <w:sz w:val="36"/>
          <w:szCs w:val="36"/>
          <w:shd w:val="clear" w:color="auto" w:fill="FFF2CC" w:themeFill="accent4" w:themeFillTint="33"/>
        </w:rPr>
        <w:lastRenderedPageBreak/>
        <w:t>領導才能</w:t>
      </w:r>
      <w:r w:rsidR="001615FE" w:rsidRPr="00D12E19">
        <w:rPr>
          <w:rFonts w:ascii="Calibri" w:eastAsia="標楷體" w:hAnsi="Calibri"/>
          <w:b/>
          <w:bCs/>
          <w:sz w:val="36"/>
          <w:szCs w:val="36"/>
          <w:shd w:val="clear" w:color="auto" w:fill="FFF2CC" w:themeFill="accent4" w:themeFillTint="33"/>
        </w:rPr>
        <w:t>觀察推薦檢核表</w:t>
      </w:r>
    </w:p>
    <w:p w14:paraId="54EBB7ED" w14:textId="77777777" w:rsidR="001615FE" w:rsidRPr="00CC6519" w:rsidRDefault="001615FE" w:rsidP="001615FE">
      <w:pPr>
        <w:jc w:val="center"/>
        <w:rPr>
          <w:rFonts w:ascii="Calibri" w:eastAsia="標楷體" w:hAnsi="Calibri"/>
          <w:sz w:val="28"/>
          <w:szCs w:val="28"/>
        </w:rPr>
      </w:pPr>
      <w:r w:rsidRPr="00CC6519">
        <w:rPr>
          <w:rFonts w:ascii="Calibri" w:eastAsia="標楷體" w:hAnsi="Calibri"/>
          <w:sz w:val="28"/>
          <w:szCs w:val="28"/>
        </w:rPr>
        <w:t>推薦學校：</w:t>
      </w:r>
      <w:r w:rsidRPr="00CC6519">
        <w:rPr>
          <w:rFonts w:ascii="Calibri" w:eastAsia="標楷體" w:hAnsi="Calibri"/>
          <w:sz w:val="28"/>
          <w:szCs w:val="28"/>
        </w:rPr>
        <w:t xml:space="preserve">___________  </w:t>
      </w:r>
      <w:r w:rsidRPr="00CC6519">
        <w:rPr>
          <w:rFonts w:ascii="Calibri" w:eastAsia="標楷體" w:hAnsi="Calibri"/>
          <w:sz w:val="28"/>
          <w:szCs w:val="28"/>
        </w:rPr>
        <w:t>班級：</w:t>
      </w:r>
      <w:r w:rsidRPr="00CC6519">
        <w:rPr>
          <w:rFonts w:ascii="Calibri" w:eastAsia="標楷體" w:hAnsi="Calibri"/>
          <w:sz w:val="28"/>
          <w:szCs w:val="28"/>
        </w:rPr>
        <w:t xml:space="preserve"> _______  </w:t>
      </w:r>
      <w:r w:rsidRPr="00CC6519">
        <w:rPr>
          <w:rFonts w:ascii="Calibri" w:eastAsia="標楷體" w:hAnsi="Calibri"/>
          <w:sz w:val="28"/>
          <w:szCs w:val="28"/>
        </w:rPr>
        <w:t>學生姓名：</w:t>
      </w:r>
      <w:r w:rsidRPr="00CC6519">
        <w:rPr>
          <w:rFonts w:ascii="Calibri" w:eastAsia="標楷體" w:hAnsi="Calibri"/>
          <w:sz w:val="28"/>
          <w:szCs w:val="28"/>
        </w:rPr>
        <w:t>____________</w:t>
      </w:r>
    </w:p>
    <w:p w14:paraId="71FBE7FF" w14:textId="27987ADA" w:rsidR="001615FE" w:rsidRPr="00CC6519" w:rsidRDefault="001615FE" w:rsidP="001615FE">
      <w:pPr>
        <w:spacing w:line="400" w:lineRule="exact"/>
        <w:rPr>
          <w:rFonts w:ascii="Calibri" w:eastAsia="標楷體" w:hAnsi="Calibri"/>
          <w:sz w:val="28"/>
          <w:szCs w:val="28"/>
        </w:rPr>
      </w:pPr>
      <w:r w:rsidRPr="00CC6519">
        <w:rPr>
          <w:rFonts w:ascii="細明體" w:eastAsia="細明體" w:hAnsi="細明體" w:cs="細明體" w:hint="eastAsia"/>
          <w:sz w:val="28"/>
          <w:szCs w:val="28"/>
        </w:rPr>
        <w:t>※</w:t>
      </w:r>
      <w:r w:rsidRPr="00CC6519">
        <w:rPr>
          <w:rFonts w:ascii="Calibri" w:eastAsia="標楷體" w:hAnsi="Calibri"/>
          <w:sz w:val="28"/>
          <w:szCs w:val="28"/>
        </w:rPr>
        <w:t>請老師針對學生特質，於下列</w:t>
      </w:r>
      <w:r w:rsidR="00DB360A">
        <w:rPr>
          <w:rFonts w:ascii="Calibri" w:eastAsia="標楷體" w:hAnsi="Calibri" w:hint="eastAsia"/>
          <w:sz w:val="28"/>
          <w:szCs w:val="28"/>
        </w:rPr>
        <w:t>領導才能</w:t>
      </w:r>
      <w:r w:rsidRPr="00CC6519">
        <w:rPr>
          <w:rFonts w:ascii="Calibri" w:eastAsia="標楷體" w:hAnsi="Calibri"/>
          <w:sz w:val="28"/>
          <w:szCs w:val="28"/>
        </w:rPr>
        <w:t>觀察量表，勾選符合學校之特質。</w:t>
      </w:r>
    </w:p>
    <w:p w14:paraId="680006DD" w14:textId="77777777" w:rsidR="001615FE" w:rsidRPr="00CC6519" w:rsidRDefault="001615FE" w:rsidP="001615FE">
      <w:pPr>
        <w:spacing w:afterLines="50" w:after="180" w:line="400" w:lineRule="exact"/>
        <w:rPr>
          <w:rFonts w:ascii="Calibri" w:eastAsia="標楷體" w:hAnsi="Calibri"/>
          <w:sz w:val="28"/>
          <w:szCs w:val="28"/>
        </w:rPr>
      </w:pPr>
      <w:r w:rsidRPr="00CC6519">
        <w:rPr>
          <w:rFonts w:ascii="Calibri" w:eastAsia="標楷體" w:hAnsi="Calibri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920"/>
        <w:gridCol w:w="1203"/>
      </w:tblGrid>
      <w:tr w:rsidR="001615FE" w:rsidRPr="00CC6519" w14:paraId="7651D0E9" w14:textId="77777777" w:rsidTr="001615FE">
        <w:trPr>
          <w:trHeight w:val="567"/>
          <w:jc w:val="center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64143568" w14:textId="77777777" w:rsidR="001615FE" w:rsidRPr="00CC6519" w:rsidRDefault="001615FE" w:rsidP="008D7453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C6519">
              <w:rPr>
                <w:rFonts w:ascii="Calibri" w:eastAsia="標楷體" w:hAnsi="Calibri"/>
                <w:b/>
                <w:sz w:val="26"/>
                <w:szCs w:val="26"/>
              </w:rPr>
              <w:t>一、觀察項目</w:t>
            </w:r>
          </w:p>
        </w:tc>
      </w:tr>
      <w:tr w:rsidR="001615FE" w:rsidRPr="00CC6519" w14:paraId="79867B6E" w14:textId="77777777" w:rsidTr="001615FE">
        <w:trPr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3BC87DB2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專長領域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158AE3AB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特質敘述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C4CCDF9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是</w:t>
            </w:r>
            <w:r w:rsidRPr="00CC6519">
              <w:rPr>
                <w:rFonts w:ascii="Calibri" w:eastAsia="標楷體" w:hAnsi="Calibri"/>
              </w:rPr>
              <w:t xml:space="preserve"> </w:t>
            </w:r>
            <w:r w:rsidRPr="00CC6519">
              <w:rPr>
                <w:rFonts w:ascii="Calibri" w:eastAsia="標楷體" w:hAnsi="Calibri"/>
              </w:rPr>
              <w:t>否</w:t>
            </w:r>
          </w:p>
        </w:tc>
      </w:tr>
      <w:tr w:rsidR="001615FE" w:rsidRPr="00CC6519" w14:paraId="48C07738" w14:textId="77777777" w:rsidTr="001615FE">
        <w:trPr>
          <w:trHeight w:val="397"/>
          <w:jc w:val="center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14:paraId="373A3115" w14:textId="641C617B" w:rsidR="001615FE" w:rsidRPr="00CC6519" w:rsidRDefault="00DB360A" w:rsidP="008D7453">
            <w:pPr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領導才能</w:t>
            </w:r>
            <w:r w:rsidR="001615FE" w:rsidRPr="00CC6519">
              <w:rPr>
                <w:rFonts w:ascii="Calibri" w:eastAsia="標楷體" w:hAnsi="Calibri"/>
              </w:rPr>
              <w:t>優異</w:t>
            </w:r>
          </w:p>
        </w:tc>
        <w:tc>
          <w:tcPr>
            <w:tcW w:w="7920" w:type="dxa"/>
            <w:shd w:val="clear" w:color="auto" w:fill="auto"/>
          </w:tcPr>
          <w:p w14:paraId="4E79D1DD" w14:textId="43AABAC7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 xml:space="preserve">語言能力強，能清楚地表達自己的意思。 </w:t>
            </w:r>
          </w:p>
        </w:tc>
        <w:tc>
          <w:tcPr>
            <w:tcW w:w="1203" w:type="dxa"/>
            <w:shd w:val="clear" w:color="auto" w:fill="auto"/>
          </w:tcPr>
          <w:p w14:paraId="3274DFF5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44078B16" w14:textId="77777777" w:rsidTr="001615FE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1AAA888C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1B45173D" w14:textId="528D987B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>人緣好，在班上很具影響力。</w:t>
            </w:r>
          </w:p>
        </w:tc>
        <w:tc>
          <w:tcPr>
            <w:tcW w:w="1203" w:type="dxa"/>
            <w:shd w:val="clear" w:color="auto" w:fill="auto"/>
          </w:tcPr>
          <w:p w14:paraId="4499315D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5F61F85E" w14:textId="77777777" w:rsidTr="001615FE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706F9DB6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05023D57" w14:textId="3D518683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>具有企畫能力，很會籌辦團體活動，例如：慶生會、郊遊或啦啦隊比賽等。</w:t>
            </w:r>
          </w:p>
        </w:tc>
        <w:tc>
          <w:tcPr>
            <w:tcW w:w="1203" w:type="dxa"/>
            <w:shd w:val="clear" w:color="auto" w:fill="auto"/>
          </w:tcPr>
          <w:p w14:paraId="41F7ED93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7C0B8516" w14:textId="77777777" w:rsidTr="001615FE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4C82116E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34E3764A" w14:textId="356F8FDF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>主動積極，熱心服務。</w:t>
            </w:r>
          </w:p>
        </w:tc>
        <w:tc>
          <w:tcPr>
            <w:tcW w:w="1203" w:type="dxa"/>
            <w:shd w:val="clear" w:color="auto" w:fill="auto"/>
          </w:tcPr>
          <w:p w14:paraId="153DB9BF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248F6E5D" w14:textId="77777777" w:rsidTr="001615FE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60FD9FBE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7CE61483" w14:textId="15C6151E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>喜歡參與活動，善於社交</w:t>
            </w:r>
          </w:p>
        </w:tc>
        <w:tc>
          <w:tcPr>
            <w:tcW w:w="1203" w:type="dxa"/>
            <w:shd w:val="clear" w:color="auto" w:fill="auto"/>
          </w:tcPr>
          <w:p w14:paraId="21ADD349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206A380D" w14:textId="77777777" w:rsidTr="001615FE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2D89AD45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15C8EE7C" w14:textId="213CBFE6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>在團體活動中，常居於領導的地位。</w:t>
            </w:r>
          </w:p>
        </w:tc>
        <w:tc>
          <w:tcPr>
            <w:tcW w:w="1203" w:type="dxa"/>
            <w:shd w:val="clear" w:color="auto" w:fill="auto"/>
          </w:tcPr>
          <w:p w14:paraId="5871CA49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325EC75F" w14:textId="77777777" w:rsidTr="001615FE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25F502EC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437DD40D" w14:textId="6D4E6D72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>處理事情能因時因地制宜，具有應變能力。</w:t>
            </w:r>
          </w:p>
        </w:tc>
        <w:tc>
          <w:tcPr>
            <w:tcW w:w="1203" w:type="dxa"/>
            <w:shd w:val="clear" w:color="auto" w:fill="auto"/>
          </w:tcPr>
          <w:p w14:paraId="4D3CD907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4ED932B1" w14:textId="77777777" w:rsidTr="001615FE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79135B94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76AD3552" w14:textId="02BBB2BD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>處理事情能尊重別人，善於協調團體內部同意見</w:t>
            </w:r>
          </w:p>
        </w:tc>
        <w:tc>
          <w:tcPr>
            <w:tcW w:w="1203" w:type="dxa"/>
            <w:shd w:val="clear" w:color="auto" w:fill="auto"/>
          </w:tcPr>
          <w:p w14:paraId="6DE39507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192E5731" w14:textId="77777777" w:rsidTr="001615FE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7D7A8198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5FCAA77E" w14:textId="0C465F42" w:rsidR="001615FE" w:rsidRPr="00DB360A" w:rsidRDefault="00DB360A" w:rsidP="008D7453">
            <w:pPr>
              <w:rPr>
                <w:rFonts w:ascii="標楷體" w:eastAsia="標楷體" w:hAnsi="標楷體"/>
              </w:rPr>
            </w:pPr>
            <w:r w:rsidRPr="00DB360A">
              <w:rPr>
                <w:rFonts w:ascii="標楷體" w:eastAsia="標楷體" w:hAnsi="標楷體"/>
              </w:rPr>
              <w:t>常被選為幹部，並能顯現出其領導能力。</w:t>
            </w:r>
          </w:p>
        </w:tc>
        <w:tc>
          <w:tcPr>
            <w:tcW w:w="1203" w:type="dxa"/>
            <w:shd w:val="clear" w:color="auto" w:fill="auto"/>
          </w:tcPr>
          <w:p w14:paraId="7C886F9A" w14:textId="77777777" w:rsidR="001615FE" w:rsidRPr="009F20C8" w:rsidRDefault="001615FE" w:rsidP="008D745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1615FE" w:rsidRPr="00CC6519" w14:paraId="5C709FDE" w14:textId="77777777" w:rsidTr="001615FE">
        <w:trPr>
          <w:trHeight w:val="567"/>
          <w:jc w:val="center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53115ED9" w14:textId="77777777" w:rsidR="001615FE" w:rsidRPr="00CC6519" w:rsidRDefault="001615FE" w:rsidP="008D7453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C6519">
              <w:rPr>
                <w:rFonts w:ascii="Calibri" w:eastAsia="標楷體" w:hAnsi="Calibri"/>
                <w:b/>
                <w:sz w:val="26"/>
                <w:szCs w:val="26"/>
              </w:rPr>
              <w:t>二、推薦之具體說明</w:t>
            </w:r>
          </w:p>
        </w:tc>
      </w:tr>
      <w:tr w:rsidR="001615FE" w:rsidRPr="00CC6519" w14:paraId="69BB7061" w14:textId="77777777" w:rsidTr="001615FE">
        <w:trPr>
          <w:jc w:val="center"/>
        </w:trPr>
        <w:tc>
          <w:tcPr>
            <w:tcW w:w="9282" w:type="dxa"/>
            <w:gridSpan w:val="2"/>
            <w:shd w:val="clear" w:color="auto" w:fill="auto"/>
            <w:vAlign w:val="center"/>
          </w:tcPr>
          <w:p w14:paraId="67B1FD35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  <w:p w14:paraId="324BDA3C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  <w:p w14:paraId="22FFEC91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  <w:p w14:paraId="4F233611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  <w:p w14:paraId="14DDF748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  <w:p w14:paraId="2264351D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  <w:p w14:paraId="79565699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  <w:p w14:paraId="00452D36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  <w:p w14:paraId="78E42D62" w14:textId="3FEC0ADE" w:rsidR="001615FE" w:rsidRDefault="001615FE" w:rsidP="008D7453">
            <w:pPr>
              <w:rPr>
                <w:rFonts w:ascii="Calibri" w:eastAsia="標楷體" w:hAnsi="Calibri"/>
              </w:rPr>
            </w:pPr>
          </w:p>
          <w:p w14:paraId="5D69C6A1" w14:textId="3DF6027A" w:rsidR="00E459AA" w:rsidRDefault="00E459AA" w:rsidP="008D7453">
            <w:pPr>
              <w:rPr>
                <w:rFonts w:ascii="Calibri" w:eastAsia="標楷體" w:hAnsi="Calibri"/>
              </w:rPr>
            </w:pPr>
          </w:p>
          <w:p w14:paraId="21C9E30E" w14:textId="591856AB" w:rsidR="00E459AA" w:rsidRDefault="00E459AA" w:rsidP="008D7453">
            <w:pPr>
              <w:rPr>
                <w:rFonts w:ascii="Calibri" w:eastAsia="標楷體" w:hAnsi="Calibri"/>
              </w:rPr>
            </w:pPr>
          </w:p>
          <w:p w14:paraId="15C1BC02" w14:textId="4456630E" w:rsidR="00E459AA" w:rsidRDefault="00E459AA" w:rsidP="008D7453">
            <w:pPr>
              <w:rPr>
                <w:rFonts w:ascii="Calibri" w:eastAsia="標楷體" w:hAnsi="Calibri"/>
              </w:rPr>
            </w:pPr>
          </w:p>
          <w:p w14:paraId="4122F11E" w14:textId="77777777" w:rsidR="00E459AA" w:rsidRPr="00CC6519" w:rsidRDefault="00E459AA" w:rsidP="008D7453">
            <w:pPr>
              <w:rPr>
                <w:rFonts w:ascii="Calibri" w:eastAsia="標楷體" w:hAnsi="Calibri"/>
              </w:rPr>
            </w:pPr>
          </w:p>
          <w:p w14:paraId="64ADEE5B" w14:textId="77777777" w:rsidR="001615FE" w:rsidRPr="00CC6519" w:rsidRDefault="001615FE" w:rsidP="008D7453">
            <w:pPr>
              <w:rPr>
                <w:rFonts w:ascii="Calibri" w:eastAsia="標楷體" w:hAnsi="Calibri"/>
              </w:rPr>
            </w:pPr>
          </w:p>
        </w:tc>
        <w:tc>
          <w:tcPr>
            <w:tcW w:w="1203" w:type="dxa"/>
            <w:shd w:val="clear" w:color="auto" w:fill="auto"/>
          </w:tcPr>
          <w:p w14:paraId="7F9DF48B" w14:textId="77777777" w:rsidR="001615FE" w:rsidRPr="00CC6519" w:rsidRDefault="001615FE" w:rsidP="008D7453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14:paraId="6D89D4F6" w14:textId="0F5EB901" w:rsidR="001615FE" w:rsidRDefault="00E459AA" w:rsidP="001615FE">
      <w:pPr>
        <w:spacing w:beforeLines="200" w:before="720" w:line="400" w:lineRule="exact"/>
        <w:jc w:val="both"/>
        <w:rPr>
          <w:rFonts w:eastAsia="標楷體"/>
          <w:sz w:val="28"/>
          <w:szCs w:val="28"/>
        </w:rPr>
      </w:pPr>
      <w:r>
        <w:rPr>
          <w:rFonts w:ascii="Calibri" w:eastAsia="標楷體" w:hAnsi="Calibri" w:hint="eastAsia"/>
          <w:sz w:val="28"/>
          <w:szCs w:val="28"/>
        </w:rPr>
        <w:t xml:space="preserve">                                                      </w:t>
      </w:r>
      <w:r w:rsidR="001615FE" w:rsidRPr="00097C66">
        <w:rPr>
          <w:rFonts w:ascii="Calibri" w:eastAsia="標楷體" w:hAnsi="Calibri"/>
          <w:sz w:val="28"/>
          <w:szCs w:val="28"/>
        </w:rPr>
        <w:t>推薦老師</w:t>
      </w:r>
      <w:r w:rsidR="001615FE" w:rsidRPr="005F7BD3">
        <w:rPr>
          <w:rFonts w:eastAsia="標楷體"/>
          <w:sz w:val="28"/>
          <w:szCs w:val="28"/>
        </w:rPr>
        <w:t>：</w:t>
      </w:r>
      <w:r w:rsidR="001615FE" w:rsidRPr="00097C66">
        <w:rPr>
          <w:rFonts w:eastAsia="標楷體"/>
          <w:sz w:val="28"/>
          <w:szCs w:val="28"/>
          <w:u w:val="single"/>
        </w:rPr>
        <w:t>___________</w:t>
      </w:r>
      <w:r w:rsidR="001615FE" w:rsidRPr="005F7BD3">
        <w:rPr>
          <w:rFonts w:eastAsia="標楷體" w:hint="eastAsia"/>
          <w:sz w:val="28"/>
          <w:szCs w:val="28"/>
        </w:rPr>
        <w:t xml:space="preserve"> </w:t>
      </w:r>
      <w:r w:rsidR="001615FE">
        <w:rPr>
          <w:rFonts w:eastAsia="標楷體" w:hint="eastAsia"/>
          <w:sz w:val="28"/>
          <w:szCs w:val="28"/>
        </w:rPr>
        <w:t xml:space="preserve">       </w:t>
      </w:r>
    </w:p>
    <w:p w14:paraId="442CE676" w14:textId="3EF2547E" w:rsidR="00E459AA" w:rsidRDefault="00E459AA" w:rsidP="001615FE">
      <w:pPr>
        <w:jc w:val="center"/>
        <w:rPr>
          <w:rFonts w:ascii="Calibri" w:eastAsia="標楷體" w:hAnsi="Calibri"/>
          <w:b/>
          <w:bCs/>
          <w:sz w:val="36"/>
          <w:szCs w:val="36"/>
        </w:rPr>
      </w:pPr>
    </w:p>
    <w:p w14:paraId="698F866E" w14:textId="04244A1F" w:rsidR="003257D1" w:rsidRDefault="003257D1" w:rsidP="001615FE">
      <w:pPr>
        <w:jc w:val="center"/>
      </w:pPr>
    </w:p>
    <w:p w14:paraId="7F3C3ACF" w14:textId="77777777" w:rsidR="003257D1" w:rsidRDefault="003257D1" w:rsidP="001615FE">
      <w:pPr>
        <w:jc w:val="center"/>
      </w:pPr>
    </w:p>
    <w:p w14:paraId="0E45F6DA" w14:textId="35BCDE62" w:rsidR="003257D1" w:rsidRPr="003257D1" w:rsidRDefault="003257D1" w:rsidP="003257D1">
      <w:pPr>
        <w:jc w:val="center"/>
        <w:rPr>
          <w:sz w:val="44"/>
          <w:szCs w:val="44"/>
        </w:rPr>
      </w:pPr>
      <w:bookmarkStart w:id="0" w:name="_GoBack"/>
      <w:r w:rsidRPr="00D12E19">
        <w:rPr>
          <w:rFonts w:eastAsia="標楷體" w:hint="eastAsia"/>
          <w:sz w:val="44"/>
          <w:szCs w:val="44"/>
          <w:shd w:val="clear" w:color="auto" w:fill="FFF2CC" w:themeFill="accent4" w:themeFillTint="33"/>
        </w:rPr>
        <w:t>【與成功有約】領導才能</w:t>
      </w:r>
      <w:proofErr w:type="gramStart"/>
      <w:r w:rsidRPr="00D12E19">
        <w:rPr>
          <w:rFonts w:eastAsia="標楷體" w:hint="eastAsia"/>
          <w:sz w:val="44"/>
          <w:szCs w:val="44"/>
          <w:shd w:val="clear" w:color="auto" w:fill="FFF2CC" w:themeFill="accent4" w:themeFillTint="33"/>
        </w:rPr>
        <w:t>資優營隊</w:t>
      </w:r>
      <w:bookmarkEnd w:id="0"/>
      <w:proofErr w:type="gramEnd"/>
    </w:p>
    <w:p w14:paraId="1EC845A3" w14:textId="41231948" w:rsidR="003257D1" w:rsidRDefault="003257D1" w:rsidP="001615FE">
      <w:pPr>
        <w:jc w:val="center"/>
      </w:pPr>
    </w:p>
    <w:p w14:paraId="4ABDF7B2" w14:textId="0DBF4517" w:rsidR="003257D1" w:rsidRDefault="003257D1" w:rsidP="003257D1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</w:t>
      </w:r>
      <w:r w:rsidRPr="003257D1">
        <w:rPr>
          <w:rFonts w:ascii="微軟正黑體" w:eastAsia="微軟正黑體" w:hAnsi="微軟正黑體"/>
          <w:sz w:val="32"/>
          <w:szCs w:val="32"/>
        </w:rPr>
        <w:t>親愛的小朋友，歡迎你來報名領導才能</w:t>
      </w:r>
      <w:proofErr w:type="gramStart"/>
      <w:r w:rsidRPr="003257D1">
        <w:rPr>
          <w:rFonts w:ascii="微軟正黑體" w:eastAsia="微軟正黑體" w:hAnsi="微軟正黑體"/>
          <w:sz w:val="32"/>
          <w:szCs w:val="32"/>
        </w:rPr>
        <w:t>資優營</w:t>
      </w:r>
      <w:proofErr w:type="gramEnd"/>
      <w:r w:rsidRPr="003257D1">
        <w:rPr>
          <w:rFonts w:ascii="微軟正黑體" w:eastAsia="微軟正黑體" w:hAnsi="微軟正黑體"/>
          <w:sz w:val="32"/>
          <w:szCs w:val="32"/>
        </w:rPr>
        <w:t xml:space="preserve">。為了讓我們更快了解你，請利用下面的空間作自我介紹，格式不限，盡情發揮你的創意。 </w:t>
      </w:r>
    </w:p>
    <w:p w14:paraId="11CC42CB" w14:textId="77777777" w:rsidR="003257D1" w:rsidRDefault="003257D1" w:rsidP="003257D1">
      <w:pPr>
        <w:rPr>
          <w:rFonts w:ascii="微軟正黑體" w:eastAsia="微軟正黑體" w:hAnsi="微軟正黑體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864980" wp14:editId="059F5D21">
            <wp:simplePos x="0" y="0"/>
            <wp:positionH relativeFrom="column">
              <wp:posOffset>5169598</wp:posOffset>
            </wp:positionH>
            <wp:positionV relativeFrom="paragraph">
              <wp:posOffset>64846</wp:posOffset>
            </wp:positionV>
            <wp:extent cx="953770" cy="953770"/>
            <wp:effectExtent l="0" t="0" r="0" b="0"/>
            <wp:wrapNone/>
            <wp:docPr id="1" name="圖片 1" descr="思考卡通图片-思考卡通设计素材-思考卡通素材免费下载-万素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思考卡通图片-思考卡通设计素材-思考卡通素材免费下载-万素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Pr="003257D1">
        <w:rPr>
          <w:rFonts w:ascii="微軟正黑體" w:eastAsia="微軟正黑體" w:hAnsi="微軟正黑體"/>
          <w:sz w:val="32"/>
          <w:szCs w:val="32"/>
        </w:rPr>
        <w:t>學校：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【                】 </w:t>
      </w:r>
    </w:p>
    <w:p w14:paraId="1C276F30" w14:textId="2FCC85B6" w:rsidR="003257D1" w:rsidRDefault="003257D1" w:rsidP="003257D1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</w:t>
      </w:r>
      <w:r w:rsidRPr="003257D1">
        <w:rPr>
          <w:rFonts w:ascii="微軟正黑體" w:eastAsia="微軟正黑體" w:hAnsi="微軟正黑體"/>
          <w:sz w:val="32"/>
          <w:szCs w:val="32"/>
        </w:rPr>
        <w:t>姓名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：【                】   </w:t>
      </w:r>
    </w:p>
    <w:p w14:paraId="71A03652" w14:textId="2CC58874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A794" wp14:editId="2396250A">
                <wp:simplePos x="0" y="0"/>
                <wp:positionH relativeFrom="column">
                  <wp:posOffset>306070</wp:posOffset>
                </wp:positionH>
                <wp:positionV relativeFrom="paragraph">
                  <wp:posOffset>63312</wp:posOffset>
                </wp:positionV>
                <wp:extent cx="6119446" cy="6541477"/>
                <wp:effectExtent l="0" t="0" r="15240" b="12065"/>
                <wp:wrapNone/>
                <wp:docPr id="2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46" cy="654147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ADC92" id="矩形: 圓角 2" o:spid="_x0000_s1026" style="position:absolute;margin-left:24.1pt;margin-top:5pt;width:481.85pt;height:51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BEA401C" w14:textId="16CF32EA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430DADF4" w14:textId="7ED74161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2F41AFB" w14:textId="09BBC2AA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03279F12" w14:textId="220E2891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43710E8" w14:textId="1F9050AD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E73BFC1" w14:textId="3990572F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16D7A84" w14:textId="10020EFF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A05F5A0" w14:textId="11ACBC51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AC123F4" w14:textId="4E8D07C7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37049B8" w14:textId="55C8C4F3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2388575" w14:textId="1D64918D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630A2F8" w14:textId="02E8C848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375830DF" w14:textId="4D57B620" w:rsid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C5E63BE" w14:textId="77777777" w:rsidR="003257D1" w:rsidRPr="003257D1" w:rsidRDefault="003257D1" w:rsidP="001615FE">
      <w:pPr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</w:p>
    <w:sectPr w:rsidR="003257D1" w:rsidRPr="003257D1" w:rsidSect="009977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6CEB4" w14:textId="77777777" w:rsidR="00413EA3" w:rsidRDefault="00413EA3" w:rsidP="00400750">
      <w:r>
        <w:separator/>
      </w:r>
    </w:p>
  </w:endnote>
  <w:endnote w:type="continuationSeparator" w:id="0">
    <w:p w14:paraId="7C2FBE36" w14:textId="77777777" w:rsidR="00413EA3" w:rsidRDefault="00413EA3" w:rsidP="0040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8D93" w14:textId="77777777" w:rsidR="00413EA3" w:rsidRDefault="00413EA3" w:rsidP="00400750">
      <w:r>
        <w:separator/>
      </w:r>
    </w:p>
  </w:footnote>
  <w:footnote w:type="continuationSeparator" w:id="0">
    <w:p w14:paraId="39A5A3FB" w14:textId="77777777" w:rsidR="00413EA3" w:rsidRDefault="00413EA3" w:rsidP="0040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50E3D"/>
    <w:multiLevelType w:val="hybridMultilevel"/>
    <w:tmpl w:val="960823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524320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515B0"/>
    <w:multiLevelType w:val="hybridMultilevel"/>
    <w:tmpl w:val="AB927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5C9230">
      <w:start w:val="1"/>
      <w:numFmt w:val="decimal"/>
      <w:lvlText w:val="%2."/>
      <w:lvlJc w:val="left"/>
      <w:pPr>
        <w:ind w:left="960" w:hanging="48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E1"/>
    <w:rsid w:val="000470AA"/>
    <w:rsid w:val="000A7848"/>
    <w:rsid w:val="000B4ABF"/>
    <w:rsid w:val="000B6177"/>
    <w:rsid w:val="001615FE"/>
    <w:rsid w:val="002830EF"/>
    <w:rsid w:val="00293D59"/>
    <w:rsid w:val="002C0813"/>
    <w:rsid w:val="003257D1"/>
    <w:rsid w:val="003D57F7"/>
    <w:rsid w:val="00400750"/>
    <w:rsid w:val="00413EA3"/>
    <w:rsid w:val="005176B7"/>
    <w:rsid w:val="0055280D"/>
    <w:rsid w:val="00564784"/>
    <w:rsid w:val="005B0D8A"/>
    <w:rsid w:val="006C6C14"/>
    <w:rsid w:val="007859AE"/>
    <w:rsid w:val="00840BD6"/>
    <w:rsid w:val="00883F56"/>
    <w:rsid w:val="008E4CD1"/>
    <w:rsid w:val="0091778B"/>
    <w:rsid w:val="009977E1"/>
    <w:rsid w:val="009A1541"/>
    <w:rsid w:val="00A9421E"/>
    <w:rsid w:val="00B22AC5"/>
    <w:rsid w:val="00B2701A"/>
    <w:rsid w:val="00C01145"/>
    <w:rsid w:val="00C665A0"/>
    <w:rsid w:val="00D12E19"/>
    <w:rsid w:val="00D679F0"/>
    <w:rsid w:val="00D812D6"/>
    <w:rsid w:val="00DB360A"/>
    <w:rsid w:val="00DE74FC"/>
    <w:rsid w:val="00E459AA"/>
    <w:rsid w:val="00EF090E"/>
    <w:rsid w:val="00F7556F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AE254"/>
  <w15:chartTrackingRefBased/>
  <w15:docId w15:val="{BB3CD6BF-8BC6-4EF4-AC14-8FE941A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7E1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7E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615F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0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7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750"/>
    <w:rPr>
      <w:rFonts w:ascii="Times New Roman" w:eastAsia="新細明體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470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7FD8-8D6A-4884-BC33-94BB6E99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n huang</dc:creator>
  <cp:keywords/>
  <dc:description/>
  <cp:lastModifiedBy>黃靖棉</cp:lastModifiedBy>
  <cp:revision>2</cp:revision>
  <cp:lastPrinted>2024-01-19T06:34:00Z</cp:lastPrinted>
  <dcterms:created xsi:type="dcterms:W3CDTF">2024-05-09T03:37:00Z</dcterms:created>
  <dcterms:modified xsi:type="dcterms:W3CDTF">2024-05-09T03:37:00Z</dcterms:modified>
</cp:coreProperties>
</file>